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167A" w14:textId="2EB39856" w:rsidR="00534FC8" w:rsidRPr="007D17A2" w:rsidRDefault="00534FC8" w:rsidP="00F3440B">
      <w:pPr>
        <w:spacing w:line="240" w:lineRule="auto"/>
        <w:ind w:rightChars="50" w:right="105"/>
        <w:jc w:val="right"/>
        <w:rPr>
          <w:rFonts w:ascii="ＭＳ Ｐゴシック" w:eastAsia="ＭＳ Ｐゴシック" w:hAnsi="MS UI Gothic"/>
          <w:spacing w:val="10"/>
          <w:sz w:val="24"/>
          <w:szCs w:val="24"/>
        </w:rPr>
      </w:pPr>
      <w:r w:rsidRPr="00C077B1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8E59B3" w:rsidRPr="00C077B1">
        <w:rPr>
          <w:rFonts w:ascii="ＭＳ Ｐゴシック" w:eastAsia="ＭＳ Ｐゴシック" w:hAnsi="MS UI Gothic" w:hint="eastAsia"/>
          <w:spacing w:val="10"/>
          <w:sz w:val="24"/>
          <w:szCs w:val="24"/>
        </w:rPr>
        <w:t>⑥</w:t>
      </w:r>
    </w:p>
    <w:p w14:paraId="52403CC7" w14:textId="77777777" w:rsidR="00534FC8" w:rsidRDefault="00534FC8" w:rsidP="00534FC8">
      <w:pPr>
        <w:spacing w:line="240" w:lineRule="exact"/>
        <w:ind w:rightChars="-208" w:right="-437"/>
        <w:jc w:val="left"/>
        <w:rPr>
          <w:rFonts w:ascii="ＭＳ Ｐゴシック" w:eastAsia="ＭＳ Ｐゴシック" w:hAnsi="MS UI Gothic"/>
          <w:spacing w:val="10"/>
          <w:sz w:val="22"/>
        </w:rPr>
      </w:pPr>
    </w:p>
    <w:p w14:paraId="0793D348" w14:textId="2A698B75" w:rsidR="00E7213F" w:rsidRDefault="00AB11E6" w:rsidP="0007490F">
      <w:pPr>
        <w:rPr>
          <w:rFonts w:ascii="ＭＳ Ｐゴシック" w:eastAsia="ＭＳ Ｐゴシック"/>
          <w:sz w:val="24"/>
        </w:rPr>
      </w:pPr>
      <w:r w:rsidRPr="00033DF2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C295E" wp14:editId="4736D43B">
                <wp:simplePos x="0" y="0"/>
                <wp:positionH relativeFrom="column">
                  <wp:posOffset>4166235</wp:posOffset>
                </wp:positionH>
                <wp:positionV relativeFrom="paragraph">
                  <wp:posOffset>99060</wp:posOffset>
                </wp:positionV>
                <wp:extent cx="2257425" cy="342900"/>
                <wp:effectExtent l="0" t="0" r="28575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A0AF" w14:textId="4D33AD1F" w:rsidR="00241075" w:rsidRPr="00246AF3" w:rsidRDefault="00241075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6C25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16F8" w:rsidRPr="006C2599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C295E" id="Rectangle 32" o:spid="_x0000_s1026" style="position:absolute;left:0;text-align:left;margin-left:328.05pt;margin-top:7.8pt;width:17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">
                <v:textbox>
                  <w:txbxContent>
                    <w:p w14:paraId="37DEA0AF" w14:textId="4D33AD1F" w:rsidR="00241075" w:rsidRPr="00246AF3" w:rsidRDefault="00241075">
                      <w:r>
                        <w:rPr>
                          <w:rFonts w:hint="eastAsia"/>
                        </w:rPr>
                        <w:t>受験番号</w:t>
                      </w:r>
                      <w:r w:rsidR="006C2599">
                        <w:rPr>
                          <w:rFonts w:hint="eastAsia"/>
                        </w:rPr>
                        <w:t xml:space="preserve"> </w:t>
                      </w:r>
                      <w:r w:rsidR="005D16F8" w:rsidRPr="006C2599"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12CFABA8" w14:textId="10F4CCEF" w:rsidR="006656EB" w:rsidRPr="00E42D29" w:rsidRDefault="006656EB" w:rsidP="006656EB">
      <w:pPr>
        <w:rPr>
          <w:rFonts w:ascii="ＭＳ ゴシック" w:eastAsia="ＭＳ ゴシック" w:hAnsi="ＭＳ ゴシック"/>
          <w:sz w:val="20"/>
        </w:rPr>
      </w:pPr>
    </w:p>
    <w:p w14:paraId="7DBB2DAA" w14:textId="77777777" w:rsidR="00416E05" w:rsidRPr="00416E05" w:rsidRDefault="00416E05" w:rsidP="00416E05">
      <w:pPr>
        <w:ind w:leftChars="200" w:left="420" w:firstLineChars="3150" w:firstLine="6300"/>
        <w:rPr>
          <w:rFonts w:asciiTheme="minorEastAsia" w:eastAsiaTheme="minorEastAsia" w:hAnsiTheme="minorEastAsia"/>
          <w:sz w:val="20"/>
        </w:rPr>
      </w:pPr>
      <w:r w:rsidRPr="00416E05">
        <w:rPr>
          <w:rFonts w:asciiTheme="minorEastAsia" w:eastAsiaTheme="minorEastAsia" w:hAnsiTheme="minorEastAsia" w:hint="eastAsia"/>
          <w:sz w:val="20"/>
        </w:rPr>
        <w:t>※欄は記入しないでください。</w:t>
      </w:r>
    </w:p>
    <w:p w14:paraId="729A4671" w14:textId="197F5C46" w:rsidR="005D16F8" w:rsidRPr="00416E05" w:rsidRDefault="005D16F8" w:rsidP="006656EB">
      <w:pPr>
        <w:rPr>
          <w:rFonts w:ascii="ＭＳ ゴシック" w:eastAsia="ＭＳ ゴシック" w:hAnsi="ＭＳ ゴシック"/>
          <w:sz w:val="20"/>
        </w:rPr>
      </w:pPr>
    </w:p>
    <w:p w14:paraId="238D5AEF" w14:textId="1F2C923B" w:rsidR="00E7213F" w:rsidRPr="00E42D29" w:rsidRDefault="00E7213F" w:rsidP="0059124B">
      <w:pPr>
        <w:pStyle w:val="aa"/>
        <w:jc w:val="right"/>
        <w:rPr>
          <w:sz w:val="21"/>
          <w:szCs w:val="21"/>
        </w:rPr>
      </w:pPr>
      <w:r w:rsidRPr="00E42D29">
        <w:rPr>
          <w:rFonts w:hint="eastAsia"/>
          <w:sz w:val="21"/>
          <w:szCs w:val="21"/>
        </w:rPr>
        <w:t>年　　　月　　　日</w:t>
      </w:r>
    </w:p>
    <w:p w14:paraId="00E63C4C" w14:textId="77777777" w:rsidR="00E7213F" w:rsidRPr="00346584" w:rsidRDefault="00E7213F">
      <w:pPr>
        <w:pStyle w:val="aa"/>
        <w:rPr>
          <w:rFonts w:ascii="ＭＳ Ｐゴシック" w:eastAsia="ＭＳ ゴシック" w:hAnsi="ＭＳ Ｐゴシック"/>
        </w:rPr>
      </w:pPr>
    </w:p>
    <w:p w14:paraId="1BA3EF4D" w14:textId="5742822F" w:rsidR="00E7213F" w:rsidRPr="00346584" w:rsidRDefault="00301091">
      <w:pPr>
        <w:pStyle w:val="aa"/>
        <w:jc w:val="center"/>
        <w:rPr>
          <w:rFonts w:ascii="ＭＳ Ｐゴシック" w:eastAsia="ＭＳ ゴシック" w:hAnsi="ＭＳ Ｐゴシック"/>
          <w:sz w:val="32"/>
        </w:rPr>
      </w:pPr>
      <w:bookmarkStart w:id="0" w:name="_Hlk72919541"/>
      <w:r w:rsidRPr="00346584">
        <w:rPr>
          <w:rFonts w:ascii="ＭＳ Ｐゴシック" w:eastAsia="ＭＳ ゴシック" w:hAnsi="ＭＳ Ｐゴシック" w:hint="eastAsia"/>
          <w:sz w:val="32"/>
        </w:rPr>
        <w:t>入学検定料支払（払込）受付証明書貼付用紙</w:t>
      </w:r>
    </w:p>
    <w:bookmarkEnd w:id="0"/>
    <w:p w14:paraId="7B201F95" w14:textId="438592B3" w:rsidR="00F736FD" w:rsidRPr="00346584" w:rsidRDefault="00F736FD">
      <w:pPr>
        <w:pStyle w:val="aa"/>
        <w:jc w:val="center"/>
        <w:rPr>
          <w:rFonts w:ascii="ＭＳ Ｐゴシック" w:eastAsia="ＭＳ ゴシック" w:hAnsi="ＭＳ Ｐゴシック"/>
          <w:sz w:val="32"/>
          <w:szCs w:val="32"/>
        </w:rPr>
      </w:pPr>
      <w:r w:rsidRPr="00346584">
        <w:rPr>
          <w:rFonts w:ascii="ＭＳ Ｐゴシック" w:eastAsia="ＭＳ ゴシック" w:hAnsi="ＭＳ Ｐゴシック" w:hint="eastAsia"/>
          <w:sz w:val="32"/>
          <w:szCs w:val="32"/>
        </w:rPr>
        <w:t>（入学検定料</w:t>
      </w:r>
      <w:r w:rsidR="00346584" w:rsidRPr="00346584">
        <w:rPr>
          <w:rFonts w:ascii="ＭＳ Ｐゴシック" w:eastAsia="ＭＳ ゴシック" w:hAnsi="ＭＳ Ｐゴシック"/>
          <w:sz w:val="32"/>
          <w:szCs w:val="32"/>
        </w:rPr>
        <w:t>30,000</w:t>
      </w:r>
      <w:r w:rsidRPr="00346584">
        <w:rPr>
          <w:rFonts w:ascii="ＭＳ Ｐゴシック" w:eastAsia="ＭＳ ゴシック" w:hAnsi="ＭＳ Ｐゴシック" w:hint="eastAsia"/>
          <w:sz w:val="32"/>
          <w:szCs w:val="32"/>
        </w:rPr>
        <w:t>円）</w:t>
      </w:r>
    </w:p>
    <w:p w14:paraId="1A688ED4" w14:textId="77777777" w:rsidR="00BE4491" w:rsidRPr="00346584" w:rsidRDefault="00BE4491">
      <w:pPr>
        <w:pStyle w:val="aa"/>
        <w:jc w:val="center"/>
        <w:rPr>
          <w:rFonts w:ascii="ＭＳ Ｐゴシック" w:eastAsia="ＭＳ ゴシック" w:hAnsi="ＭＳ Ｐゴシック"/>
          <w:sz w:val="22"/>
          <w:szCs w:val="22"/>
        </w:rPr>
      </w:pPr>
    </w:p>
    <w:p w14:paraId="383C2844" w14:textId="4D9BADB6" w:rsidR="00E7213F" w:rsidRPr="00346584" w:rsidRDefault="00E7213F">
      <w:pPr>
        <w:pStyle w:val="aa"/>
        <w:jc w:val="center"/>
        <w:rPr>
          <w:rFonts w:ascii="ＭＳ Ｐゴシック" w:eastAsia="ＭＳ ゴシック" w:hAnsi="ＭＳ Ｐゴシック"/>
          <w:b/>
          <w:sz w:val="32"/>
        </w:rPr>
      </w:pPr>
      <w:r w:rsidRPr="00346584">
        <w:rPr>
          <w:rFonts w:ascii="ＭＳ Ｐゴシック" w:eastAsia="ＭＳ ゴシック" w:hAnsi="ＭＳ Ｐゴシック" w:hint="eastAsia"/>
          <w:sz w:val="32"/>
        </w:rPr>
        <w:t>横浜国立大学</w:t>
      </w:r>
      <w:r w:rsidR="002F787A" w:rsidRPr="00346584">
        <w:rPr>
          <w:rFonts w:ascii="ＭＳ Ｐゴシック" w:eastAsia="ＭＳ ゴシック" w:hAnsi="ＭＳ Ｐゴシック" w:hint="eastAsia"/>
          <w:sz w:val="32"/>
        </w:rPr>
        <w:t>大学院</w:t>
      </w:r>
      <w:r w:rsidR="002B45BB" w:rsidRPr="00346584">
        <w:rPr>
          <w:rFonts w:ascii="ＭＳ Ｐゴシック" w:eastAsia="ＭＳ ゴシック" w:hAnsi="ＭＳ Ｐゴシック" w:hint="eastAsia"/>
          <w:sz w:val="32"/>
        </w:rPr>
        <w:t>教育学研究科</w:t>
      </w:r>
      <w:r w:rsidR="00940839" w:rsidRPr="00346584">
        <w:rPr>
          <w:rFonts w:ascii="ＭＳ Ｐゴシック" w:eastAsia="ＭＳ ゴシック" w:hAnsi="ＭＳ Ｐゴシック" w:hint="eastAsia"/>
          <w:sz w:val="32"/>
        </w:rPr>
        <w:t>（</w:t>
      </w:r>
      <w:r w:rsidR="002B45BB" w:rsidRPr="00346584">
        <w:rPr>
          <w:rFonts w:ascii="ＭＳ Ｐゴシック" w:eastAsia="ＭＳ ゴシック" w:hAnsi="ＭＳ Ｐゴシック" w:hint="eastAsia"/>
          <w:sz w:val="32"/>
        </w:rPr>
        <w:t>教育支援</w:t>
      </w:r>
      <w:r w:rsidR="00940839" w:rsidRPr="00346584">
        <w:rPr>
          <w:rFonts w:ascii="ＭＳ Ｐゴシック" w:eastAsia="ＭＳ ゴシック" w:hAnsi="ＭＳ Ｐゴシック" w:hint="eastAsia"/>
          <w:sz w:val="32"/>
        </w:rPr>
        <w:t>専攻）</w:t>
      </w:r>
    </w:p>
    <w:p w14:paraId="76E19CF4" w14:textId="77777777" w:rsidR="00E7213F" w:rsidRPr="00346584" w:rsidRDefault="00E7213F">
      <w:pPr>
        <w:pStyle w:val="aa"/>
        <w:rPr>
          <w:rFonts w:ascii="ＭＳ Ｐゴシック" w:eastAsia="ＭＳ ゴシック" w:hAnsi="ＭＳ Ｐゴシック"/>
          <w:b/>
        </w:rPr>
      </w:pPr>
    </w:p>
    <w:tbl>
      <w:tblPr>
        <w:tblW w:w="9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840"/>
      </w:tblGrid>
      <w:tr w:rsidR="002B45BB" w:rsidRPr="00346584" w14:paraId="05B20C1A" w14:textId="77777777" w:rsidTr="00E92C63">
        <w:trPr>
          <w:cantSplit/>
          <w:trHeight w:val="100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E31" w14:textId="77777777" w:rsidR="002B45BB" w:rsidRPr="00346584" w:rsidRDefault="002B45BB" w:rsidP="002B45BB">
            <w:pPr>
              <w:pStyle w:val="aa"/>
              <w:jc w:val="center"/>
              <w:rPr>
                <w:rFonts w:ascii="ＭＳ Ｐゴシック" w:eastAsia="ＭＳ ゴシック" w:hAnsi="ＭＳ Ｐゴシック"/>
                <w:sz w:val="20"/>
              </w:rPr>
            </w:pPr>
            <w:r w:rsidRPr="00346584">
              <w:rPr>
                <w:rFonts w:ascii="ＭＳ Ｐゴシック" w:eastAsia="ＭＳ ゴシック" w:hAnsi="ＭＳ Ｐゴシック" w:hint="eastAsia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67BDB" w14:textId="77777777" w:rsidR="002B45BB" w:rsidRPr="00346584" w:rsidRDefault="002B45BB" w:rsidP="00346584">
            <w:pPr>
              <w:pStyle w:val="aa"/>
              <w:spacing w:afterLines="50" w:after="120"/>
              <w:rPr>
                <w:rFonts w:ascii="ＭＳ Ｐゴシック" w:eastAsia="ＭＳ ゴシック" w:hAnsi="ＭＳ Ｐゴシック"/>
                <w:color w:val="000000"/>
                <w:sz w:val="20"/>
              </w:rPr>
            </w:pPr>
            <w:r w:rsidRPr="00346584">
              <w:rPr>
                <w:rFonts w:ascii="ＭＳ Ｐゴシック" w:eastAsia="ＭＳ ゴシック" w:hAnsi="ＭＳ Ｐゴシック" w:hint="eastAsia"/>
                <w:color w:val="000000"/>
                <w:sz w:val="20"/>
              </w:rPr>
              <w:t>教育支援専攻</w:t>
            </w:r>
          </w:p>
          <w:p w14:paraId="7A151C5E" w14:textId="12DA68FE" w:rsidR="002B45BB" w:rsidRPr="00346584" w:rsidRDefault="002B45BB" w:rsidP="00346584">
            <w:pPr>
              <w:pStyle w:val="aa"/>
              <w:topLinePunct/>
              <w:rPr>
                <w:rFonts w:ascii="ＭＳ Ｐゴシック" w:eastAsia="ＭＳ ゴシック" w:hAnsi="ＭＳ Ｐゴシック"/>
                <w:sz w:val="20"/>
              </w:rPr>
            </w:pPr>
            <w:r w:rsidRPr="00346584">
              <w:rPr>
                <w:rFonts w:ascii="ＭＳ Ｐゴシック" w:eastAsia="ＭＳ ゴシック" w:hAnsi="ＭＳ Ｐゴシック" w:hint="eastAsia"/>
                <w:color w:val="000000"/>
                <w:sz w:val="20"/>
              </w:rPr>
              <w:t>（　　　　　　　　　　　　）</w:t>
            </w:r>
            <w:r w:rsidRPr="000730CA">
              <w:rPr>
                <w:rFonts w:ascii="ＭＳ Ｐゴシック" w:eastAsia="ＭＳ ゴシック" w:hAnsi="ＭＳ Ｐゴシック" w:hint="eastAsia"/>
                <w:color w:val="000000"/>
                <w:spacing w:val="50"/>
                <w:kern w:val="0"/>
                <w:sz w:val="20"/>
                <w:fitText w:val="800" w:id="-780940544"/>
              </w:rPr>
              <w:t>コー</w:t>
            </w:r>
            <w:r w:rsidRPr="000730CA">
              <w:rPr>
                <w:rFonts w:ascii="ＭＳ Ｐゴシック" w:eastAsia="ＭＳ ゴシック" w:hAnsi="ＭＳ Ｐゴシック" w:hint="eastAsia"/>
                <w:color w:val="000000"/>
                <w:kern w:val="0"/>
                <w:sz w:val="20"/>
                <w:fitText w:val="800" w:id="-780940544"/>
              </w:rPr>
              <w:t>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E395D" w14:textId="0C3D557B" w:rsidR="002B45BB" w:rsidRPr="00346584" w:rsidRDefault="0058749C" w:rsidP="00E92C63">
            <w:pPr>
              <w:pStyle w:val="aa"/>
              <w:rPr>
                <w:rFonts w:ascii="ＭＳ Ｐゴシック" w:eastAsia="ＭＳ ゴシック" w:hAnsi="ＭＳ Ｐゴシック"/>
                <w:spacing w:val="6"/>
                <w:sz w:val="16"/>
              </w:rPr>
            </w:pPr>
            <w:r w:rsidRPr="00346584">
              <w:rPr>
                <w:rFonts w:ascii="ＭＳ Ｐゴシック" w:eastAsia="ＭＳ ゴシック" w:hAnsi="ＭＳ Ｐゴシック" w:hint="eastAsia"/>
                <w:spacing w:val="6"/>
                <w:sz w:val="16"/>
              </w:rPr>
              <w:t>ふ</w:t>
            </w:r>
            <w:r w:rsidRPr="00346584">
              <w:rPr>
                <w:rFonts w:ascii="ＭＳ Ｐゴシック" w:eastAsia="ＭＳ ゴシック" w:hAnsi="ＭＳ Ｐゴシック" w:hint="eastAsia"/>
                <w:spacing w:val="6"/>
                <w:sz w:val="16"/>
              </w:rPr>
              <w:t xml:space="preserve"> </w:t>
            </w:r>
            <w:r w:rsidRPr="00346584">
              <w:rPr>
                <w:rFonts w:ascii="ＭＳ Ｐゴシック" w:eastAsia="ＭＳ ゴシック" w:hAnsi="ＭＳ Ｐゴシック" w:hint="eastAsia"/>
                <w:spacing w:val="6"/>
                <w:sz w:val="16"/>
              </w:rPr>
              <w:t>り</w:t>
            </w:r>
            <w:r w:rsidRPr="00346584">
              <w:rPr>
                <w:rFonts w:ascii="ＭＳ Ｐゴシック" w:eastAsia="ＭＳ ゴシック" w:hAnsi="ＭＳ Ｐゴシック" w:hint="eastAsia"/>
                <w:spacing w:val="6"/>
                <w:sz w:val="16"/>
              </w:rPr>
              <w:t xml:space="preserve"> </w:t>
            </w:r>
            <w:r w:rsidRPr="00346584">
              <w:rPr>
                <w:rFonts w:ascii="ＭＳ Ｐゴシック" w:eastAsia="ＭＳ ゴシック" w:hAnsi="ＭＳ Ｐゴシック" w:hint="eastAsia"/>
                <w:spacing w:val="6"/>
                <w:sz w:val="16"/>
              </w:rPr>
              <w:t>が</w:t>
            </w:r>
            <w:r w:rsidRPr="00346584">
              <w:rPr>
                <w:rFonts w:ascii="ＭＳ Ｐゴシック" w:eastAsia="ＭＳ ゴシック" w:hAnsi="ＭＳ Ｐゴシック" w:hint="eastAsia"/>
                <w:spacing w:val="6"/>
                <w:sz w:val="16"/>
              </w:rPr>
              <w:t xml:space="preserve"> </w:t>
            </w:r>
            <w:r w:rsidRPr="00346584">
              <w:rPr>
                <w:rFonts w:ascii="ＭＳ Ｐゴシック" w:eastAsia="ＭＳ ゴシック" w:hAnsi="ＭＳ Ｐゴシック" w:hint="eastAsia"/>
                <w:spacing w:val="6"/>
                <w:sz w:val="16"/>
              </w:rPr>
              <w:t>な</w:t>
            </w:r>
          </w:p>
          <w:p w14:paraId="4C1B57F6" w14:textId="77777777" w:rsidR="002B45BB" w:rsidRPr="00346584" w:rsidRDefault="002B45BB" w:rsidP="00E92C63">
            <w:pPr>
              <w:widowControl/>
              <w:rPr>
                <w:rFonts w:ascii="ＭＳ Ｐゴシック" w:eastAsia="ＭＳ ゴシック" w:hAnsi="ＭＳ Ｐゴシック"/>
              </w:rPr>
            </w:pPr>
            <w:r w:rsidRPr="00346584">
              <w:rPr>
                <w:rFonts w:ascii="ＭＳ Ｐゴシック" w:eastAsia="ＭＳ ゴシック" w:hAnsi="ＭＳ Ｐゴシック" w:hint="eastAsia"/>
              </w:rPr>
              <w:t xml:space="preserve">氏　</w:t>
            </w:r>
            <w:r w:rsidRPr="00346584">
              <w:rPr>
                <w:rFonts w:ascii="ＭＳ Ｐゴシック" w:eastAsia="ＭＳ ゴシック" w:hAnsi="ＭＳ Ｐゴシック" w:hint="eastAsia"/>
              </w:rPr>
              <w:t xml:space="preserve"> </w:t>
            </w:r>
            <w:r w:rsidRPr="00346584">
              <w:rPr>
                <w:rFonts w:ascii="ＭＳ Ｐゴシック" w:eastAsia="ＭＳ ゴシック" w:hAnsi="ＭＳ Ｐゴシック" w:hint="eastAsia"/>
              </w:rPr>
              <w:t xml:space="preserve">　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A5487" w14:textId="77777777" w:rsidR="002B45BB" w:rsidRPr="00346584" w:rsidRDefault="002B45BB" w:rsidP="00E92C63">
            <w:pPr>
              <w:widowControl/>
              <w:rPr>
                <w:rFonts w:ascii="ＭＳ Ｐゴシック" w:eastAsia="ＭＳ ゴシック" w:hAnsi="ＭＳ Ｐゴシック"/>
                <w:sz w:val="20"/>
              </w:rPr>
            </w:pPr>
          </w:p>
          <w:p w14:paraId="3759A8EB" w14:textId="77777777" w:rsidR="002B45BB" w:rsidRPr="00346584" w:rsidRDefault="002B45BB" w:rsidP="00E92C63">
            <w:pPr>
              <w:pStyle w:val="aa"/>
              <w:rPr>
                <w:rFonts w:ascii="ＭＳ Ｐゴシック" w:eastAsia="ＭＳ ゴシック" w:hAnsi="ＭＳ Ｐゴシック"/>
                <w:sz w:val="20"/>
              </w:rPr>
            </w:pPr>
          </w:p>
        </w:tc>
      </w:tr>
      <w:tr w:rsidR="00E42D29" w:rsidRPr="00346584" w14:paraId="1F58013D" w14:textId="77777777" w:rsidTr="0033229C">
        <w:trPr>
          <w:cantSplit/>
          <w:trHeight w:val="7659"/>
        </w:trPr>
        <w:tc>
          <w:tcPr>
            <w:tcW w:w="3720" w:type="dxa"/>
            <w:gridSpan w:val="2"/>
          </w:tcPr>
          <w:p w14:paraId="0DDF85A6" w14:textId="77777777" w:rsidR="0033229C" w:rsidRPr="00346584" w:rsidRDefault="0033229C" w:rsidP="0033229C">
            <w:pPr>
              <w:pStyle w:val="aa"/>
              <w:ind w:left="210" w:hangingChars="100" w:hanging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3092DB7C" w14:textId="77777777" w:rsidR="0033229C" w:rsidRPr="00346584" w:rsidRDefault="0033229C" w:rsidP="0033229C">
            <w:pPr>
              <w:pStyle w:val="aa"/>
              <w:ind w:left="210" w:hangingChars="100" w:hanging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11C2D7F8" w14:textId="77777777" w:rsidR="0033229C" w:rsidRPr="00346584" w:rsidRDefault="0033229C" w:rsidP="0033229C">
            <w:pPr>
              <w:pStyle w:val="aa"/>
              <w:ind w:left="210" w:hangingChars="100" w:hanging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1A4A621B" w14:textId="77777777" w:rsidR="0033229C" w:rsidRPr="00346584" w:rsidRDefault="0033229C" w:rsidP="0033229C">
            <w:pPr>
              <w:pStyle w:val="aa"/>
              <w:ind w:left="210" w:hangingChars="100" w:hanging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1AC3861F" w14:textId="77777777" w:rsidR="0033229C" w:rsidRPr="00346584" w:rsidRDefault="0033229C" w:rsidP="0033229C">
            <w:pPr>
              <w:pStyle w:val="aa"/>
              <w:ind w:left="210" w:hangingChars="100" w:hanging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5F9E5CCA" w14:textId="77777777" w:rsidR="0033229C" w:rsidRPr="00346584" w:rsidRDefault="0033229C" w:rsidP="0033229C">
            <w:pPr>
              <w:pStyle w:val="aa"/>
              <w:ind w:left="210" w:hangingChars="100" w:hanging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49CFC6DD" w14:textId="32C5A63B" w:rsidR="00F736FD" w:rsidRPr="00346584" w:rsidRDefault="00346584" w:rsidP="003C267A">
            <w:pPr>
              <w:pStyle w:val="aa"/>
              <w:topLinePunct/>
              <w:ind w:left="210" w:hangingChars="100" w:hanging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１．</w:t>
            </w:r>
            <w:r w:rsidR="00F736FD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コンビニエンスストアで検定料支払い手続きをした場合は、「</w:t>
            </w:r>
            <w:r w:rsidR="00573F41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収納証明書</w:t>
            </w:r>
            <w:r w:rsidR="00F736FD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」を</w:t>
            </w:r>
            <w:r w:rsidR="00675F0D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キリトリ線で切り取り</w:t>
            </w:r>
            <w:r w:rsidR="00BD3B09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、</w:t>
            </w:r>
            <w:r w:rsidR="00675F0D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右側の「検定料収納証明書」</w:t>
            </w:r>
            <w:r w:rsidR="00DD60E8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等</w:t>
            </w:r>
            <w:r w:rsidR="00675F0D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貼付欄に</w:t>
            </w:r>
            <w:r w:rsidR="00F736FD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貼り付けてください。</w:t>
            </w:r>
          </w:p>
          <w:p w14:paraId="6CC57879" w14:textId="77777777" w:rsidR="00675F0D" w:rsidRPr="00346584" w:rsidRDefault="00675F0D" w:rsidP="0033229C">
            <w:pPr>
              <w:pStyle w:val="aa"/>
              <w:ind w:leftChars="100" w:left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389CB34B" w14:textId="471CC980" w:rsidR="000B6770" w:rsidRPr="00346584" w:rsidRDefault="000B6770" w:rsidP="00290A71">
            <w:pPr>
              <w:pStyle w:val="aa"/>
              <w:topLinePunct/>
              <w:ind w:leftChars="100" w:left="420" w:hangingChars="100" w:hanging="21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※ファミリーマートで払込の場合は、「レシート</w:t>
            </w:r>
            <w:r w:rsidR="00E92C63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</w:t>
            </w:r>
            <w:r w:rsidR="00383187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受領書</w:t>
            </w:r>
            <w:r w:rsidR="00E92C63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）</w:t>
            </w:r>
            <w:r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」</w:t>
            </w:r>
            <w:r w:rsidR="00383187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のコピー</w:t>
            </w:r>
            <w:r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を</w:t>
            </w:r>
            <w:r w:rsidR="00E92C63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、右側</w:t>
            </w:r>
            <w:r w:rsidR="00675F0D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の「検定料収納証明書」等貼付欄に貼り付けてください。</w:t>
            </w:r>
          </w:p>
        </w:tc>
        <w:tc>
          <w:tcPr>
            <w:tcW w:w="6240" w:type="dxa"/>
            <w:gridSpan w:val="3"/>
          </w:tcPr>
          <w:tbl>
            <w:tblPr>
              <w:tblpPr w:leftFromText="142" w:rightFromText="142" w:vertAnchor="page" w:horzAnchor="margin" w:tblpXSpec="center" w:tblpY="1636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14"/>
            </w:tblGrid>
            <w:tr w:rsidR="00E42D29" w:rsidRPr="00346584" w14:paraId="4493D4FB" w14:textId="77777777" w:rsidTr="00392A5E">
              <w:trPr>
                <w:trHeight w:val="1569"/>
              </w:trPr>
              <w:tc>
                <w:tcPr>
                  <w:tcW w:w="4114" w:type="dxa"/>
                  <w:vAlign w:val="center"/>
                </w:tcPr>
                <w:p w14:paraId="7BE613D5" w14:textId="5CC38383" w:rsidR="000B6770" w:rsidRPr="00346584" w:rsidRDefault="00B77914" w:rsidP="00346584">
                  <w:pPr>
                    <w:pStyle w:val="aa"/>
                    <w:topLinePunct/>
                    <w:jc w:val="center"/>
                    <w:rPr>
                      <w:rFonts w:ascii="ＭＳ Ｐゴシック" w:eastAsia="ＭＳ ゴシック" w:hAnsi="ＭＳ Ｐゴシック"/>
                      <w:bCs/>
                      <w:sz w:val="20"/>
                    </w:rPr>
                  </w:pPr>
                  <w:r w:rsidRPr="00346584">
                    <w:rPr>
                      <w:rFonts w:ascii="ＭＳ Ｐゴシック" w:eastAsia="ＭＳ ゴシック" w:hAnsi="ＭＳ Ｐゴシック" w:hint="eastAsia"/>
                      <w:bCs/>
                      <w:sz w:val="20"/>
                    </w:rPr>
                    <w:t>「検定料収納証明書」</w:t>
                  </w:r>
                  <w:r w:rsidR="0033229C" w:rsidRPr="00346584">
                    <w:rPr>
                      <w:rFonts w:ascii="ＭＳ Ｐゴシック" w:eastAsia="ＭＳ ゴシック" w:hAnsi="ＭＳ Ｐゴシック" w:hint="eastAsia"/>
                      <w:bCs/>
                      <w:sz w:val="20"/>
                    </w:rPr>
                    <w:t>等</w:t>
                  </w:r>
                  <w:r w:rsidR="0033229C" w:rsidRPr="00346584">
                    <w:rPr>
                      <w:rFonts w:ascii="ＭＳ Ｐゴシック" w:eastAsia="ＭＳ ゴシック" w:hAnsi="ＭＳ Ｐゴシック" w:hint="eastAsia"/>
                      <w:bCs/>
                      <w:sz w:val="20"/>
                    </w:rPr>
                    <w:t xml:space="preserve"> </w:t>
                  </w:r>
                  <w:r w:rsidRPr="00346584">
                    <w:rPr>
                      <w:rFonts w:ascii="ＭＳ Ｐゴシック" w:eastAsia="ＭＳ ゴシック" w:hAnsi="ＭＳ Ｐゴシック" w:hint="eastAsia"/>
                      <w:bCs/>
                      <w:sz w:val="20"/>
                    </w:rPr>
                    <w:t>貼付欄</w:t>
                  </w:r>
                </w:p>
              </w:tc>
            </w:tr>
          </w:tbl>
          <w:p w14:paraId="765E6BBC" w14:textId="77777777" w:rsidR="00F736FD" w:rsidRPr="00346584" w:rsidRDefault="00F736FD" w:rsidP="009E07C0">
            <w:pPr>
              <w:pStyle w:val="aa"/>
              <w:jc w:val="center"/>
              <w:rPr>
                <w:rFonts w:ascii="ＭＳ Ｐゴシック" w:eastAsia="ＭＳ ゴシック" w:hAnsi="ＭＳ Ｐゴシック"/>
                <w:b/>
                <w:sz w:val="32"/>
              </w:rPr>
            </w:pPr>
          </w:p>
        </w:tc>
      </w:tr>
      <w:tr w:rsidR="005C1D57" w:rsidRPr="00346584" w14:paraId="5345C3CC" w14:textId="77777777" w:rsidTr="00AD052B">
        <w:trPr>
          <w:cantSplit/>
          <w:trHeight w:val="1844"/>
        </w:trPr>
        <w:tc>
          <w:tcPr>
            <w:tcW w:w="9960" w:type="dxa"/>
            <w:gridSpan w:val="5"/>
            <w:vAlign w:val="center"/>
          </w:tcPr>
          <w:p w14:paraId="757637C0" w14:textId="69F47DE3" w:rsidR="005C1D57" w:rsidRPr="00346584" w:rsidRDefault="00346584" w:rsidP="00346584">
            <w:pPr>
              <w:pStyle w:val="aa"/>
              <w:ind w:left="210" w:hangingChars="100" w:hanging="210"/>
              <w:jc w:val="left"/>
              <w:rPr>
                <w:rFonts w:ascii="ＭＳ Ｐゴシック" w:eastAsia="ＭＳ ゴシック" w:hAnsi="ＭＳ Ｐゴシック"/>
                <w:b/>
                <w:szCs w:val="24"/>
              </w:rPr>
            </w:pPr>
            <w:r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２．</w:t>
            </w:r>
            <w:r w:rsidR="00AD052B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インターネット決済</w:t>
            </w:r>
            <w:r w:rsidR="00AD052B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e-apply</w:t>
            </w:r>
            <w:r w:rsidR="00AD052B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による</w:t>
            </w:r>
            <w:r w:rsidR="005C1D57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クレジットカ－ド</w:t>
            </w:r>
            <w:r w:rsidR="00E400B8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・</w:t>
            </w:r>
            <w:r w:rsidR="005C1D57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中国銀聯ネット決済で検定料支払い手続きをした場合は、</w:t>
            </w:r>
            <w:r w:rsidR="005C1D57" w:rsidRPr="00346584">
              <w:rPr>
                <w:rFonts w:ascii="ＭＳ Ｐゴシック" w:eastAsia="ＭＳ ゴシック" w:hAnsi="ＭＳ Ｐゴシック" w:hint="eastAsia"/>
                <w:sz w:val="21"/>
                <w:szCs w:val="21"/>
                <w:u w:val="single"/>
              </w:rPr>
              <w:t>支払い完了通知の</w:t>
            </w:r>
            <w:r w:rsidR="005C1D57" w:rsidRPr="00346584">
              <w:rPr>
                <w:rFonts w:ascii="ＭＳ Ｐゴシック" w:eastAsia="ＭＳ ゴシック" w:hAnsi="ＭＳ Ｐゴシック"/>
                <w:sz w:val="21"/>
                <w:szCs w:val="21"/>
                <w:u w:val="single"/>
              </w:rPr>
              <w:t>メール</w:t>
            </w:r>
            <w:r w:rsidR="005C1D57" w:rsidRPr="00346584">
              <w:rPr>
                <w:rFonts w:ascii="ＭＳ Ｐゴシック" w:eastAsia="ＭＳ ゴシック" w:hAnsi="ＭＳ Ｐゴシック" w:hint="eastAsia"/>
                <w:sz w:val="21"/>
                <w:szCs w:val="21"/>
                <w:u w:val="single"/>
              </w:rPr>
              <w:t>画面を印刷した物</w:t>
            </w:r>
            <w:r w:rsidR="005C1D57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を、この用紙</w:t>
            </w:r>
            <w:r w:rsidR="00392A5E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と共に</w:t>
            </w:r>
            <w:r w:rsidR="005C1D57" w:rsidRPr="00346584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提出してください。</w:t>
            </w:r>
          </w:p>
        </w:tc>
      </w:tr>
    </w:tbl>
    <w:p w14:paraId="1F6F4F26" w14:textId="0D59F517" w:rsidR="00E7213F" w:rsidRPr="00346584" w:rsidRDefault="00E7213F" w:rsidP="00790712">
      <w:pPr>
        <w:pStyle w:val="aa"/>
        <w:rPr>
          <w:rFonts w:ascii="ＭＳ Ｐゴシック" w:eastAsia="ＭＳ ゴシック" w:hAnsi="ＭＳ Ｐゴシック"/>
        </w:rPr>
      </w:pPr>
    </w:p>
    <w:sectPr w:rsidR="00E7213F" w:rsidRPr="00346584" w:rsidSect="008E59B3">
      <w:footerReference w:type="even" r:id="rId8"/>
      <w:pgSz w:w="11906" w:h="16838" w:code="9"/>
      <w:pgMar w:top="284" w:right="851" w:bottom="1134" w:left="851" w:header="851" w:footer="992" w:gutter="0"/>
      <w:pgNumType w:fmt="numberInDash" w:start="20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8AC5" w14:textId="77777777" w:rsidR="004E7A29" w:rsidRDefault="004E7A29">
      <w:r>
        <w:separator/>
      </w:r>
    </w:p>
  </w:endnote>
  <w:endnote w:type="continuationSeparator" w:id="0">
    <w:p w14:paraId="05BE9E86" w14:textId="77777777" w:rsidR="004E7A29" w:rsidRDefault="004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528F" w14:textId="77777777" w:rsidR="00241075" w:rsidRDefault="00241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EA032D" w14:textId="77777777" w:rsidR="00241075" w:rsidRDefault="002410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5AB2" w14:textId="77777777" w:rsidR="004E7A29" w:rsidRDefault="004E7A29">
      <w:r>
        <w:separator/>
      </w:r>
    </w:p>
  </w:footnote>
  <w:footnote w:type="continuationSeparator" w:id="0">
    <w:p w14:paraId="787DB684" w14:textId="77777777" w:rsidR="004E7A29" w:rsidRDefault="004E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16DA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048B6BD8"/>
    <w:multiLevelType w:val="singleLevel"/>
    <w:tmpl w:val="FB98B624"/>
    <w:lvl w:ilvl="0">
      <w:start w:val="5"/>
      <w:numFmt w:val="decimalEnclosedCircle"/>
      <w:lvlText w:val="%1"/>
      <w:legacy w:legacy="1" w:legacySpace="0" w:legacyIndent="210"/>
      <w:lvlJc w:val="left"/>
      <w:pPr>
        <w:ind w:left="1170" w:hanging="21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0A755C1A"/>
    <w:multiLevelType w:val="singleLevel"/>
    <w:tmpl w:val="56EAB200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0AE22C28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5" w15:restartNumberingAfterBreak="0">
    <w:nsid w:val="0BB73056"/>
    <w:multiLevelType w:val="hybridMultilevel"/>
    <w:tmpl w:val="BE184D7C"/>
    <w:lvl w:ilvl="0" w:tplc="FD9E41A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C246F6D"/>
    <w:multiLevelType w:val="singleLevel"/>
    <w:tmpl w:val="DE32AFE2"/>
    <w:lvl w:ilvl="0">
      <w:start w:val="3"/>
      <w:numFmt w:val="decimal"/>
      <w:lvlText w:val="（%1）"/>
      <w:legacy w:legacy="1" w:legacySpace="0" w:legacyIndent="555"/>
      <w:lvlJc w:val="left"/>
      <w:pPr>
        <w:ind w:left="557" w:hanging="55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0D5653D6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8" w15:restartNumberingAfterBreak="0">
    <w:nsid w:val="0FF84C05"/>
    <w:multiLevelType w:val="singleLevel"/>
    <w:tmpl w:val="239C5A2E"/>
    <w:lvl w:ilvl="0">
      <w:start w:val="3"/>
      <w:numFmt w:val="decimalFullWidth"/>
      <w:lvlText w:val="（%1）"/>
      <w:legacy w:legacy="1" w:legacySpace="0" w:legacyIndent="660"/>
      <w:lvlJc w:val="left"/>
      <w:pPr>
        <w:ind w:left="887" w:hanging="66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113550CA"/>
    <w:multiLevelType w:val="singleLevel"/>
    <w:tmpl w:val="252433E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0" w15:restartNumberingAfterBreak="0">
    <w:nsid w:val="1204524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222477E"/>
    <w:multiLevelType w:val="hybridMultilevel"/>
    <w:tmpl w:val="A40E5636"/>
    <w:lvl w:ilvl="0" w:tplc="638EDD7E"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19A575DC"/>
    <w:multiLevelType w:val="singleLevel"/>
    <w:tmpl w:val="AEE05DA8"/>
    <w:lvl w:ilvl="0">
      <w:start w:val="3"/>
      <w:numFmt w:val="decimalFullWidth"/>
      <w:lvlText w:val="［注%1］"/>
      <w:legacy w:legacy="1" w:legacySpace="0" w:legacyIndent="900"/>
      <w:lvlJc w:val="left"/>
      <w:pPr>
        <w:ind w:left="102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19B037E1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2A84727"/>
    <w:multiLevelType w:val="singleLevel"/>
    <w:tmpl w:val="AEE05DA8"/>
    <w:lvl w:ilvl="0">
      <w:start w:val="1"/>
      <w:numFmt w:val="decimalFullWidth"/>
      <w:lvlText w:val="［注%1］"/>
      <w:legacy w:legacy="1" w:legacySpace="0" w:legacyIndent="900"/>
      <w:lvlJc w:val="left"/>
      <w:pPr>
        <w:ind w:left="126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24212ECE"/>
    <w:multiLevelType w:val="singleLevel"/>
    <w:tmpl w:val="82B0169C"/>
    <w:lvl w:ilvl="0">
      <w:start w:val="3"/>
      <w:numFmt w:val="decimalFullWidth"/>
      <w:lvlText w:val="（%1）"/>
      <w:legacy w:legacy="1" w:legacySpace="0" w:legacyIndent="645"/>
      <w:lvlJc w:val="left"/>
      <w:pPr>
        <w:ind w:left="870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7A514B8"/>
    <w:multiLevelType w:val="hybridMultilevel"/>
    <w:tmpl w:val="73AC1E80"/>
    <w:lvl w:ilvl="0" w:tplc="102CBF10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7" w15:restartNumberingAfterBreak="0">
    <w:nsid w:val="2A385DC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2ABD4084"/>
    <w:multiLevelType w:val="hybridMultilevel"/>
    <w:tmpl w:val="519EAD76"/>
    <w:lvl w:ilvl="0" w:tplc="9FAC10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59210A"/>
    <w:multiLevelType w:val="singleLevel"/>
    <w:tmpl w:val="46E8AFDA"/>
    <w:lvl w:ilvl="0">
      <w:start w:val="4"/>
      <w:numFmt w:val="decimalEnclosedCircle"/>
      <w:lvlText w:val="%1"/>
      <w:legacy w:legacy="1" w:legacySpace="0" w:legacyIndent="225"/>
      <w:lvlJc w:val="left"/>
      <w:pPr>
        <w:ind w:left="1320" w:hanging="2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0" w15:restartNumberingAfterBreak="0">
    <w:nsid w:val="30C83839"/>
    <w:multiLevelType w:val="singleLevel"/>
    <w:tmpl w:val="1E8EAA26"/>
    <w:lvl w:ilvl="0">
      <w:start w:val="4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3385325F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343630A7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3D175B3E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4" w15:restartNumberingAfterBreak="0">
    <w:nsid w:val="3DB74C79"/>
    <w:multiLevelType w:val="singleLevel"/>
    <w:tmpl w:val="149CE278"/>
    <w:lvl w:ilvl="0">
      <w:start w:val="50"/>
      <w:numFmt w:val="decimal"/>
      <w:lvlText w:val="（%1点）"/>
      <w:legacy w:legacy="1" w:legacySpace="0" w:legacyIndent="930"/>
      <w:lvlJc w:val="left"/>
      <w:pPr>
        <w:ind w:left="930" w:hanging="9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3FE57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6" w15:restartNumberingAfterBreak="0">
    <w:nsid w:val="46CA6BE8"/>
    <w:multiLevelType w:val="singleLevel"/>
    <w:tmpl w:val="F6E8E68C"/>
    <w:lvl w:ilvl="0">
      <w:start w:val="2"/>
      <w:numFmt w:val="decimalFullWidth"/>
      <w:lvlText w:val="（%1）"/>
      <w:legacy w:legacy="1" w:legacySpace="0" w:legacyIndent="585"/>
      <w:lvlJc w:val="left"/>
      <w:pPr>
        <w:ind w:left="585" w:hanging="58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7" w15:restartNumberingAfterBreak="0">
    <w:nsid w:val="50022030"/>
    <w:multiLevelType w:val="singleLevel"/>
    <w:tmpl w:val="3660477C"/>
    <w:lvl w:ilvl="0">
      <w:start w:val="1"/>
      <w:numFmt w:val="decimalFullWidth"/>
      <w:lvlText w:val="（%1）"/>
      <w:lvlJc w:val="left"/>
      <w:pPr>
        <w:tabs>
          <w:tab w:val="num" w:pos="902"/>
        </w:tabs>
        <w:ind w:left="902" w:hanging="675"/>
      </w:pPr>
      <w:rPr>
        <w:rFonts w:hint="eastAsia"/>
      </w:rPr>
    </w:lvl>
  </w:abstractNum>
  <w:abstractNum w:abstractNumId="28" w15:restartNumberingAfterBreak="0">
    <w:nsid w:val="515C69EE"/>
    <w:multiLevelType w:val="hybridMultilevel"/>
    <w:tmpl w:val="CB226D76"/>
    <w:lvl w:ilvl="0" w:tplc="2FF6706E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518D4FE3"/>
    <w:multiLevelType w:val="hybridMultilevel"/>
    <w:tmpl w:val="89701E72"/>
    <w:lvl w:ilvl="0" w:tplc="DC86BF3A">
      <w:numFmt w:val="bullet"/>
      <w:lvlText w:val="＊"/>
      <w:lvlJc w:val="left"/>
      <w:pPr>
        <w:tabs>
          <w:tab w:val="num" w:pos="705"/>
        </w:tabs>
        <w:ind w:left="7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30" w15:restartNumberingAfterBreak="0">
    <w:nsid w:val="533C5B22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1" w15:restartNumberingAfterBreak="0">
    <w:nsid w:val="5ED30845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2" w15:restartNumberingAfterBreak="0">
    <w:nsid w:val="645C7CB1"/>
    <w:multiLevelType w:val="singleLevel"/>
    <w:tmpl w:val="BC909366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3" w15:restartNumberingAfterBreak="0">
    <w:nsid w:val="677B2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691E6492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5" w15:restartNumberingAfterBreak="0">
    <w:nsid w:val="6A2314C1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6" w15:restartNumberingAfterBreak="0">
    <w:nsid w:val="781E72FB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E303A47"/>
    <w:multiLevelType w:val="singleLevel"/>
    <w:tmpl w:val="C5387462"/>
    <w:lvl w:ilvl="0">
      <w:start w:val="2"/>
      <w:numFmt w:val="decimalFullWidth"/>
      <w:lvlText w:val="（%1）"/>
      <w:legacy w:legacy="1" w:legacySpace="0" w:legacyIndent="675"/>
      <w:lvlJc w:val="left"/>
      <w:pPr>
        <w:ind w:left="885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 w16cid:durableId="1732772732">
    <w:abstractNumId w:val="9"/>
  </w:num>
  <w:num w:numId="2" w16cid:durableId="1705404227">
    <w:abstractNumId w:val="26"/>
  </w:num>
  <w:num w:numId="3" w16cid:durableId="461508444">
    <w:abstractNumId w:val="26"/>
    <w:lvlOverride w:ilvl="0">
      <w:lvl w:ilvl="0">
        <w:start w:val="1"/>
        <w:numFmt w:val="decimalFullWidth"/>
        <w:lvlText w:val="（%1）"/>
        <w:legacy w:legacy="1" w:legacySpace="0" w:legacyIndent="585"/>
        <w:lvlJc w:val="left"/>
        <w:pPr>
          <w:ind w:left="585" w:hanging="58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" w16cid:durableId="1610967233">
    <w:abstractNumId w:val="12"/>
  </w:num>
  <w:num w:numId="5" w16cid:durableId="985402960">
    <w:abstractNumId w:val="12"/>
    <w:lvlOverride w:ilvl="0">
      <w:lvl w:ilvl="0">
        <w:start w:val="1"/>
        <w:numFmt w:val="decimalFullWidth"/>
        <w:lvlText w:val="［注%1］"/>
        <w:legacy w:legacy="1" w:legacySpace="0" w:legacyIndent="900"/>
        <w:lvlJc w:val="left"/>
        <w:pPr>
          <w:ind w:left="1020" w:hanging="90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6" w16cid:durableId="1373188093">
    <w:abstractNumId w:val="19"/>
  </w:num>
  <w:num w:numId="7" w16cid:durableId="502858596">
    <w:abstractNumId w:val="19"/>
    <w:lvlOverride w:ilvl="0">
      <w:lvl w:ilvl="0">
        <w:start w:val="1"/>
        <w:numFmt w:val="decimalEnclosedCircle"/>
        <w:lvlText w:val="%1"/>
        <w:legacy w:legacy="1" w:legacySpace="0" w:legacyIndent="225"/>
        <w:lvlJc w:val="left"/>
        <w:pPr>
          <w:ind w:left="1320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8" w16cid:durableId="1693922772">
    <w:abstractNumId w:val="31"/>
  </w:num>
  <w:num w:numId="9" w16cid:durableId="1367025664">
    <w:abstractNumId w:val="14"/>
  </w:num>
  <w:num w:numId="10" w16cid:durableId="1431586900">
    <w:abstractNumId w:val="15"/>
  </w:num>
  <w:num w:numId="11" w16cid:durableId="490755915">
    <w:abstractNumId w:val="15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70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2" w16cid:durableId="560748711">
    <w:abstractNumId w:val="32"/>
  </w:num>
  <w:num w:numId="13" w16cid:durableId="632712971">
    <w:abstractNumId w:val="3"/>
  </w:num>
  <w:num w:numId="14" w16cid:durableId="1283878274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</w:rPr>
      </w:lvl>
    </w:lvlOverride>
  </w:num>
  <w:num w:numId="15" w16cid:durableId="383867262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11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6" w16cid:durableId="77066172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7" w16cid:durableId="200042412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8" w16cid:durableId="741567523">
    <w:abstractNumId w:val="10"/>
  </w:num>
  <w:num w:numId="19" w16cid:durableId="663553800">
    <w:abstractNumId w:val="21"/>
  </w:num>
  <w:num w:numId="20" w16cid:durableId="1602956901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  <w:u w:val="none"/>
        </w:rPr>
      </w:lvl>
    </w:lvlOverride>
  </w:num>
  <w:num w:numId="21" w16cid:durableId="1440298315">
    <w:abstractNumId w:val="22"/>
  </w:num>
  <w:num w:numId="22" w16cid:durableId="418211721">
    <w:abstractNumId w:val="36"/>
  </w:num>
  <w:num w:numId="23" w16cid:durableId="930940154">
    <w:abstractNumId w:val="24"/>
  </w:num>
  <w:num w:numId="24" w16cid:durableId="1648895248">
    <w:abstractNumId w:val="34"/>
  </w:num>
  <w:num w:numId="25" w16cid:durableId="926422055">
    <w:abstractNumId w:val="17"/>
  </w:num>
  <w:num w:numId="26" w16cid:durableId="2054186256">
    <w:abstractNumId w:val="13"/>
  </w:num>
  <w:num w:numId="27" w16cid:durableId="1758936236">
    <w:abstractNumId w:val="2"/>
  </w:num>
  <w:num w:numId="28" w16cid:durableId="1103381403">
    <w:abstractNumId w:val="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17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9" w16cid:durableId="2062904442">
    <w:abstractNumId w:val="8"/>
  </w:num>
  <w:num w:numId="30" w16cid:durableId="1792047062">
    <w:abstractNumId w:val="37"/>
  </w:num>
  <w:num w:numId="31" w16cid:durableId="1017342255">
    <w:abstractNumId w:val="20"/>
  </w:num>
  <w:num w:numId="32" w16cid:durableId="1808038705">
    <w:abstractNumId w:val="20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55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33" w16cid:durableId="1712341484">
    <w:abstractNumId w:val="6"/>
  </w:num>
  <w:num w:numId="34" w16cid:durableId="634677070">
    <w:abstractNumId w:val="4"/>
  </w:num>
  <w:num w:numId="35" w16cid:durableId="576786832">
    <w:abstractNumId w:val="1"/>
  </w:num>
  <w:num w:numId="36" w16cid:durableId="597100270">
    <w:abstractNumId w:val="7"/>
  </w:num>
  <w:num w:numId="37" w16cid:durableId="256837784">
    <w:abstractNumId w:val="30"/>
  </w:num>
  <w:num w:numId="38" w16cid:durableId="319191272">
    <w:abstractNumId w:val="33"/>
  </w:num>
  <w:num w:numId="39" w16cid:durableId="1100294730">
    <w:abstractNumId w:val="23"/>
  </w:num>
  <w:num w:numId="40" w16cid:durableId="148130959">
    <w:abstractNumId w:val="25"/>
  </w:num>
  <w:num w:numId="41" w16cid:durableId="31270421">
    <w:abstractNumId w:val="35"/>
  </w:num>
  <w:num w:numId="42" w16cid:durableId="2092191318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56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3" w16cid:durableId="1985886066">
    <w:abstractNumId w:val="27"/>
  </w:num>
  <w:num w:numId="44" w16cid:durableId="1243567451">
    <w:abstractNumId w:val="28"/>
  </w:num>
  <w:num w:numId="45" w16cid:durableId="347873866">
    <w:abstractNumId w:val="29"/>
  </w:num>
  <w:num w:numId="46" w16cid:durableId="209927989">
    <w:abstractNumId w:val="16"/>
  </w:num>
  <w:num w:numId="47" w16cid:durableId="1922060073">
    <w:abstractNumId w:val="5"/>
  </w:num>
  <w:num w:numId="48" w16cid:durableId="1255746403">
    <w:abstractNumId w:val="11"/>
  </w:num>
  <w:num w:numId="49" w16cid:durableId="993606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3F"/>
    <w:rsid w:val="00016E28"/>
    <w:rsid w:val="00033DF2"/>
    <w:rsid w:val="000730CA"/>
    <w:rsid w:val="0007490F"/>
    <w:rsid w:val="000A399C"/>
    <w:rsid w:val="000B6770"/>
    <w:rsid w:val="00131C1D"/>
    <w:rsid w:val="001C7268"/>
    <w:rsid w:val="001D613D"/>
    <w:rsid w:val="00241075"/>
    <w:rsid w:val="00246AF3"/>
    <w:rsid w:val="002701D7"/>
    <w:rsid w:val="00282173"/>
    <w:rsid w:val="00290A71"/>
    <w:rsid w:val="002B4078"/>
    <w:rsid w:val="002B45BB"/>
    <w:rsid w:val="002D3161"/>
    <w:rsid w:val="002F787A"/>
    <w:rsid w:val="00301091"/>
    <w:rsid w:val="0033229C"/>
    <w:rsid w:val="00346584"/>
    <w:rsid w:val="00383187"/>
    <w:rsid w:val="00392A5E"/>
    <w:rsid w:val="00396928"/>
    <w:rsid w:val="003C267A"/>
    <w:rsid w:val="003C53A8"/>
    <w:rsid w:val="003E6C3E"/>
    <w:rsid w:val="004003FE"/>
    <w:rsid w:val="004149A2"/>
    <w:rsid w:val="00416E05"/>
    <w:rsid w:val="00430154"/>
    <w:rsid w:val="00472AA5"/>
    <w:rsid w:val="004E7A29"/>
    <w:rsid w:val="00507D24"/>
    <w:rsid w:val="00511B20"/>
    <w:rsid w:val="00534FC8"/>
    <w:rsid w:val="00566332"/>
    <w:rsid w:val="00573F41"/>
    <w:rsid w:val="0058749C"/>
    <w:rsid w:val="0059124B"/>
    <w:rsid w:val="0059713F"/>
    <w:rsid w:val="005C1D57"/>
    <w:rsid w:val="005D16F8"/>
    <w:rsid w:val="005D3B49"/>
    <w:rsid w:val="00612BC9"/>
    <w:rsid w:val="006656EB"/>
    <w:rsid w:val="00667119"/>
    <w:rsid w:val="00675F0D"/>
    <w:rsid w:val="006C2599"/>
    <w:rsid w:val="006D716C"/>
    <w:rsid w:val="00705358"/>
    <w:rsid w:val="007128DD"/>
    <w:rsid w:val="00726617"/>
    <w:rsid w:val="007505FB"/>
    <w:rsid w:val="0077103B"/>
    <w:rsid w:val="00774978"/>
    <w:rsid w:val="00790712"/>
    <w:rsid w:val="007B15A6"/>
    <w:rsid w:val="007B75D2"/>
    <w:rsid w:val="007D17A2"/>
    <w:rsid w:val="007E485F"/>
    <w:rsid w:val="00834C06"/>
    <w:rsid w:val="008466F7"/>
    <w:rsid w:val="008516BE"/>
    <w:rsid w:val="008630BD"/>
    <w:rsid w:val="00885627"/>
    <w:rsid w:val="00893CF1"/>
    <w:rsid w:val="008C66EF"/>
    <w:rsid w:val="008D7120"/>
    <w:rsid w:val="008E59B3"/>
    <w:rsid w:val="00940839"/>
    <w:rsid w:val="00983F17"/>
    <w:rsid w:val="0098420B"/>
    <w:rsid w:val="009A3242"/>
    <w:rsid w:val="009E07C0"/>
    <w:rsid w:val="00A02F00"/>
    <w:rsid w:val="00A06316"/>
    <w:rsid w:val="00A55527"/>
    <w:rsid w:val="00AA1545"/>
    <w:rsid w:val="00AB11E6"/>
    <w:rsid w:val="00AB3E6F"/>
    <w:rsid w:val="00AD052B"/>
    <w:rsid w:val="00AE14EB"/>
    <w:rsid w:val="00B04450"/>
    <w:rsid w:val="00B363BC"/>
    <w:rsid w:val="00B63D41"/>
    <w:rsid w:val="00B77914"/>
    <w:rsid w:val="00BC5FEF"/>
    <w:rsid w:val="00BD19B2"/>
    <w:rsid w:val="00BD3B09"/>
    <w:rsid w:val="00BE4491"/>
    <w:rsid w:val="00C077B1"/>
    <w:rsid w:val="00C33DAF"/>
    <w:rsid w:val="00C566C7"/>
    <w:rsid w:val="00C6055A"/>
    <w:rsid w:val="00C612DA"/>
    <w:rsid w:val="00C83E0A"/>
    <w:rsid w:val="00D022C9"/>
    <w:rsid w:val="00D4099D"/>
    <w:rsid w:val="00DA1E46"/>
    <w:rsid w:val="00DB269A"/>
    <w:rsid w:val="00DD60E8"/>
    <w:rsid w:val="00E07C38"/>
    <w:rsid w:val="00E400B8"/>
    <w:rsid w:val="00E42D29"/>
    <w:rsid w:val="00E7213F"/>
    <w:rsid w:val="00E92C63"/>
    <w:rsid w:val="00E941C7"/>
    <w:rsid w:val="00E9573E"/>
    <w:rsid w:val="00ED12A5"/>
    <w:rsid w:val="00F238F4"/>
    <w:rsid w:val="00F3440B"/>
    <w:rsid w:val="00F70D46"/>
    <w:rsid w:val="00F736FD"/>
    <w:rsid w:val="00F94246"/>
    <w:rsid w:val="00FA055B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353BB0C"/>
  <w15:docId w15:val="{744A37B5-B51F-445B-884C-8F04DF0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color w:val="000000"/>
      <w:sz w:val="24"/>
    </w:rPr>
  </w:style>
  <w:style w:type="paragraph" w:styleId="a7">
    <w:name w:val="Closing"/>
    <w:basedOn w:val="a"/>
    <w:next w:val="a"/>
    <w:pPr>
      <w:jc w:val="right"/>
    </w:pPr>
    <w:rPr>
      <w:rFonts w:ascii="ＭＳ 明朝" w:eastAsia="ＭＳ 明朝"/>
      <w:color w:val="000000"/>
      <w:sz w:val="24"/>
    </w:rPr>
  </w:style>
  <w:style w:type="paragraph" w:customStyle="1" w:styleId="21">
    <w:name w:val="本文 21"/>
    <w:basedOn w:val="a"/>
    <w:pPr>
      <w:spacing w:line="240" w:lineRule="auto"/>
      <w:ind w:left="1480" w:hanging="635"/>
    </w:pPr>
    <w:rPr>
      <w:rFonts w:ascii="ＭＳ 明朝" w:eastAsia="ＭＳ 明朝"/>
      <w:noProof/>
    </w:rPr>
  </w:style>
  <w:style w:type="paragraph" w:customStyle="1" w:styleId="1">
    <w:name w:val="ブロック1"/>
    <w:basedOn w:val="a"/>
    <w:pPr>
      <w:spacing w:line="240" w:lineRule="auto"/>
      <w:ind w:left="1480" w:right="-376" w:hanging="635"/>
    </w:pPr>
    <w:rPr>
      <w:rFonts w:ascii="ＭＳ 明朝" w:eastAsia="ＭＳ 明朝"/>
      <w:noProof/>
      <w:sz w:val="22"/>
    </w:rPr>
  </w:style>
  <w:style w:type="paragraph" w:styleId="a8">
    <w:name w:val="Date"/>
    <w:basedOn w:val="a"/>
    <w:next w:val="a"/>
    <w:pPr>
      <w:spacing w:line="240" w:lineRule="auto"/>
    </w:pPr>
    <w:rPr>
      <w:rFonts w:eastAsia="ＭＳ 明朝"/>
      <w:kern w:val="2"/>
    </w:rPr>
  </w:style>
  <w:style w:type="paragraph" w:styleId="a9">
    <w:name w:val="Body Text Indent"/>
    <w:basedOn w:val="a"/>
    <w:pPr>
      <w:autoSpaceDE w:val="0"/>
      <w:autoSpaceDN w:val="0"/>
      <w:spacing w:line="264" w:lineRule="exact"/>
      <w:ind w:left="600" w:hanging="176"/>
      <w:jc w:val="left"/>
    </w:pPr>
    <w:rPr>
      <w:rFonts w:ascii="ＭＳ 明朝" w:eastAsia="ＭＳ 明朝"/>
      <w:color w:val="000000"/>
      <w:sz w:val="22"/>
    </w:rPr>
  </w:style>
  <w:style w:type="paragraph" w:styleId="2">
    <w:name w:val="Body Text Indent 2"/>
    <w:basedOn w:val="a"/>
    <w:pPr>
      <w:adjustRightInd/>
      <w:spacing w:line="240" w:lineRule="auto"/>
      <w:ind w:left="386" w:hanging="386"/>
      <w:textAlignment w:val="auto"/>
    </w:pPr>
    <w:rPr>
      <w:rFonts w:eastAsia="ＭＳ 明朝"/>
      <w:kern w:val="2"/>
    </w:rPr>
  </w:style>
  <w:style w:type="paragraph" w:styleId="3">
    <w:name w:val="Body Text Indent 3"/>
    <w:basedOn w:val="a"/>
    <w:pPr>
      <w:autoSpaceDE w:val="0"/>
      <w:autoSpaceDN w:val="0"/>
      <w:spacing w:line="240" w:lineRule="auto"/>
      <w:ind w:left="240" w:firstLine="240"/>
      <w:jc w:val="left"/>
    </w:pPr>
    <w:rPr>
      <w:rFonts w:ascii="ＭＳ 明朝" w:eastAsia="ＭＳ 明朝"/>
      <w:color w:val="000000"/>
      <w:sz w:val="22"/>
    </w:rPr>
  </w:style>
  <w:style w:type="paragraph" w:styleId="aa">
    <w:name w:val="Body Text"/>
    <w:basedOn w:val="a"/>
    <w:pPr>
      <w:adjustRightInd/>
      <w:spacing w:line="240" w:lineRule="auto"/>
      <w:textAlignment w:val="auto"/>
    </w:pPr>
    <w:rPr>
      <w:rFonts w:eastAsia="ＭＳ 明朝"/>
      <w:kern w:val="2"/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F736F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7128DD"/>
    <w:rPr>
      <w:sz w:val="21"/>
    </w:rPr>
  </w:style>
  <w:style w:type="character" w:styleId="ad">
    <w:name w:val="annotation reference"/>
    <w:basedOn w:val="a0"/>
    <w:rsid w:val="0059713F"/>
    <w:rPr>
      <w:sz w:val="18"/>
      <w:szCs w:val="18"/>
    </w:rPr>
  </w:style>
  <w:style w:type="paragraph" w:styleId="ae">
    <w:name w:val="annotation text"/>
    <w:basedOn w:val="a"/>
    <w:link w:val="af"/>
    <w:rsid w:val="0059713F"/>
    <w:pPr>
      <w:jc w:val="left"/>
    </w:pPr>
  </w:style>
  <w:style w:type="character" w:customStyle="1" w:styleId="af">
    <w:name w:val="コメント文字列 (文字)"/>
    <w:basedOn w:val="a0"/>
    <w:link w:val="ae"/>
    <w:rsid w:val="0059713F"/>
    <w:rPr>
      <w:sz w:val="21"/>
    </w:rPr>
  </w:style>
  <w:style w:type="paragraph" w:styleId="af0">
    <w:name w:val="annotation subject"/>
    <w:basedOn w:val="ae"/>
    <w:next w:val="ae"/>
    <w:link w:val="af1"/>
    <w:rsid w:val="0059713F"/>
    <w:rPr>
      <w:b/>
      <w:bCs/>
    </w:rPr>
  </w:style>
  <w:style w:type="character" w:customStyle="1" w:styleId="af1">
    <w:name w:val="コメント内容 (文字)"/>
    <w:basedOn w:val="af"/>
    <w:link w:val="af0"/>
    <w:rsid w:val="0059713F"/>
    <w:rPr>
      <w:b/>
      <w:bCs/>
      <w:sz w:val="21"/>
    </w:rPr>
  </w:style>
  <w:style w:type="paragraph" w:styleId="af2">
    <w:name w:val="Revision"/>
    <w:hidden/>
    <w:uiPriority w:val="99"/>
    <w:semiHidden/>
    <w:rsid w:val="005971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315D-3CB8-4A44-950E-75E492B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Yokohama National Universi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Seiichiro Kagei</dc:creator>
  <cp:keywords/>
  <dc:description/>
  <cp:lastModifiedBy>清水真一</cp:lastModifiedBy>
  <cp:revision>3</cp:revision>
  <cp:lastPrinted>2021-05-26T02:18:00Z</cp:lastPrinted>
  <dcterms:created xsi:type="dcterms:W3CDTF">2025-01-14T06:11:00Z</dcterms:created>
  <dcterms:modified xsi:type="dcterms:W3CDTF">2025-01-14T06:11:00Z</dcterms:modified>
</cp:coreProperties>
</file>